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104 vom 21. Juni 2012</w:t>
      </w:r>
    </w:p>
    <w:p>
      <w:r>
        <w:t>ZH Sozialversicherungsgericht, 2012-06-21, DE</w:t>
      </w:r>
    </w:p>
    <w:p>
      <w:r>
        <w:rPr>
          <w:b/>
        </w:rPr>
        <w:t xml:space="preserve">Quelle: </w:t>
      </w:r>
      <w:r>
        <w:t>https://mcp.opencaselaw.ch/entscheid/zh_sozialversicherungsgericht_BV.2010.00104</w:t>
      </w:r>
    </w:p>
    <w:p>
      <w:r>
        <w:t>FR: ZH_SOZIALVERSICHERUNGSGERICHT BV.2010.00104 du 21 juin 2012</w:t>
      </w:r>
    </w:p>
    <w:p>
      <w:r>
        <w:t>IT: ZH_SOZIALVERSICHERUNGSGERICHT BV.2010.00104 del 21 giugno 2012</w:t>
      </w:r>
    </w:p>
    <w:p>
      <w:pPr>
        <w:pStyle w:val="Heading2"/>
      </w:pPr>
      <w:r>
        <w:t>Erwägungen</w:t>
      </w:r>
    </w:p>
    <w:p>
      <w:r>
        <w:rPr>
          <w:b/>
        </w:rPr>
        <w:t>E. 1</w:t>
      </w:r>
    </w:p>
    <w:p>
      <w:r>
        <w:t>1.1Â Â Â Â  Der KlÃ¤ger argumentiert im Wesentlichen damit, dass ihm die Beklagte per 31. Dezember 2008 ein Alterskapital zugesichert habe, das seit Anfang 2008 mit 1 % verzinst worden sei. Er behafte die Beklagte bei dieser Zusicherung. Abschnitt 2 von Art. 8 Abs. 7 des Reglements enthalte eine Sonderregelung fÃ¼r verschiedene FÃ¤lle, namentlich fÃ¼r den Fall der Pensionierung. Diese Spezialbestimmung gehe somit der allgemeinen vor. Sie enthalte keine EinschrÃ¤nkung auf einzelne Formen der Pensionierung und sei damit auf alle anwendbar. Die Beklagte habe in der vorprozessualen Korrespondenz die Auffassung vertreten, der 2. Abschnitt von Art. 8 Abs. 7 des Reglements erfasse nur diejenigen PensionierungsfÃ¤lle, bei denen die Pensionierung dazu fÃ¼hre, dass die Beklagte das Alterskapital an den Versicherten oder eine andere Institution Ã¼bertragen mÃ¼sse. Dies erfolge nicht nur beim Bezug des Alterskapitals, sondern auch beim Bezug einer Altersrente. Dass allerdings die Altersrente von einer Versicherungsgesellschaft gekauft werde, kÃ¶nne ein "Normalleser" dem Reglement nicht entnehmen, werde diese MÃ¶glichkeit doch einzig in Art. 10 Abs. 2 angedeutet. Mache aber das Reglement keine klare Aussage dazu, in welchen FÃ¤llen die Beklagte das Alterskapital Ã¼bertrage, sei dieses Kriterium untauglich fÃ¼r Unterscheidungen bezÃ¼glich der Verzinsung des Alterskapitals im Pensionierungsfall gemÃ¤ss Art. 8 Abs. 7 des Reglements. Auch aus der in Klammer gesetzten ErlÃ¤uterung im 1. Abschnitt von Art. 8 Abs. 7 des Reglements lasse sich keine EinschrÃ¤nkung des Anwendungsbereichs des 2. Abschnitts ableiten. Sie diene einzig der ErlÃ¤uterung, fÃ¼r welche Leistungsarten sich die Frage der weiteren Verzinsung des Alterskapitals Ã¼berhaupt stelle, und es werde hier durchaus anerkannt, dass der aus der Performance abgeleitete Zinssatz im Jahr nach der Pensionierung anwendbar sei. Einer zeitlichen Ausdehnung des Anwendungsbereichs dieser Bestimmung auf das Jahr der Pensionierung stehe der Wortlaut des 2. Abschnitts ("bei Pensionierung") entgegen. Der KlÃ¤ger sei in seinem VerstÃ¤ndnis zu schÃ¼tzen, wonach er bei Pensionierung ungeachtet der getroffenen Option (Kapital, Rente oder Altersrente) Anspruch auf den in Anwendung des 2. Abschnitts von Art. 8 Abs. 7 des Reglements im Voraus festgesetzten Zins habe.</w:t>
      </w:r>
    </w:p>
    <w:p>
      <w:r>
        <w:t>Â Â Â Â Â Â Â Â  Die Parteien kÃ¶nnten im Einzelfall ergÃ¤nzend zum Reglement individuelle Abreden treffen, deren Bedeutung wiederum nach den gewÃ¶hnlichen Regeln der Vertragsauslegung zu ermitteln sei. Eine Leistungszusicherung gelte aufgrund der UmstÃ¤nde als vom Versicherten ohne besondere ErklÃ¤rung angenommen und sei als eine solche individuelle Abrede verbindlich. Das Schreiben der Beklagten vom 8. Dezember 2008 sei eine Leistungszusicherung, die rechtsverbindlich sei (Urk. 1, 16).</w:t>
      </w:r>
    </w:p>
    <w:p>
      <w:r>
        <w:t>1.2Â Â Â Â  Die Beklagte macht geltend, die HÃ¶he der Altersrate richte sich nach dem fÃ¼r die versicherte Person im Zeitpunkt des Ratenbezuges zur VerfÃ¼gung stehenden Sparkapitals und dem massgebenden reglementarischen Umwandlungssatz. Die Frage der Verzinsung des ratenweise bezogenen Alterskapitals bilde Gegenstand von Art. 8 Abs. 7 bis 9 des Reglements. Es gelte der Grundsatz, dass der Zins auf den gesamten Sparkapitalien aufgrund der einzelnen Performance im abgelaufenen GeschÃ¤ftsjahr festgelegt werde. Es bestehe damit eine direkte AbhÃ¤ngigkeit zwischen dieser Verzinsung und der erzielten Performance, sodass der massgebende Zinssatz vom Stiftungsrat erst nach Ablauf des GeschÃ¤ftsjahres festgelegt werden kÃ¶nne (Art. 8 Abs. 7 Abschnitt 1 des Reglements). Diese Regelung beziehe sich vorab auf die Sparkapitalien der aktiven Versicherten. GrundsÃ¤tzlich gelte sie aber auch unstrittig fÃ¼r die vorzeitig Pensionierten, deren Sparguthaben bis zum Erreichen des ordentlichen RÃ¼cktrittsalters in der Kasse durch BeitrÃ¤ge und Zinsen weitergeÃ¤ufnet wÃ¼rden. Gleiches gelte fÃ¼r den InvalidenrentenbezÃ¼ger, dessen Sparguthaben weiterzufÃ¼hren sei und der mit Erreichen des ordentlichen Rentenalters Altersleistungen beanspruchen kÃ¶nne. Im Weiteren gelte diese Zinsregelung klarerweise auch fÃ¼r das Alterskapital bei Ratenzahlung (Art. 8 Abs. 7 Satz 1 des Reglements). Auch ab FÃ¤lligkeit der ersten Ratenzahlung werde das Alterskapital sparkassenmÃ¤ssig in der Pensionskasse weitergefÃ¼hrt und (weiterhin) mit der effektiv erwirtschafteten Rendite (Anrechnung von Kapitalverlust sei mÃ¶glich) verzinst. Abschnitt 2 von Art. 8 Abs. 7 des Reglements regle demgegenÃ¼ber die Verzinsung des Spar- und des Sonder-Sparkapitals bei Austritt, Pensionierung oder Tod einer versicherten Person. FÃ¼r diese FÃ¤lle von pro rata Verzinsungen (vgl. auch Art. 8 Abs. 9) lege der Stiftungsrat den Zins jeweils im Voraus fest. Es sollten hiermit diejenigen FÃ¤lle erfasst werden, in denen Vorsorgekapital wÃ¤hrend eines laufenden GeschÃ¤ftsjahres die Kasse verlasse, indem es zum Lebensversicherer transferiert oder zugunsten der versicherten Person ausbezahlt werde.</w:t>
      </w:r>
    </w:p>
    <w:p>
      <w:r>
        <w:t>Â Â Â Â Â Â Â Â  Stellungnahmen von Pensionskassen seien rechtsprechungsgemÃ¤ss nicht rechtsverbindlich; sie kÃ¶nnten nur aufgrund eines auf Klage hin ergangenen Gerichtsurteils bindend werden. Wie bei seinem Vorsorgeausweis komme ihnen reiner Informationscharakter zu. Im Ãbrigen habe die Beklagte mit ihrem Schreiben vom 8. Dezember 2008 erkennbar keine (vom Reglement abweichende) individuelle Abrede mit dem KlÃ¤ger treffen wollen, ebensowenig kÃ¶nne von einer einseitigen (wiederum vom Reglement abweichenden) individuellen Leistungszusicherung die Rede sein. Hierzu hÃ¤tte es einer klaren WillensÃ¤usserung seitens der Beklagten bedurft. Eine solche kÃ¶nne im vorerwÃ¤hnten Schreiben indessen nicht erblickt werden. Die dort zugrundegelegte Zinsangabe sei zwecks Berechnung der HÃ¶he der Altersrate notwendig gewesen; eine darÃ¼ber hinausgehende Bedeutung kÃ¶nne ihr nicht beigemessen werden (Urk. 10, 22).</w:t>
      </w:r>
    </w:p>
    <w:p>
      <w:r>
        <w:rPr>
          <w:b/>
        </w:rPr>
        <w:t>E. 2</w:t>
      </w:r>
    </w:p>
    <w:p>
      <w:r>
        <w:t>2.1Â Â Â Â  GemÃ¤ss Art. 49 Abs. 1 des Bundesgesetzes Ã¼ber die berufliche Alters-, Hinterlassenen- und Invalidenvorsorge (BVG) sind die Vorsorgeeinrichtungen im Rahmen dieses Gesetzes in der Gestaltung ihrer Leistungen, in deren Finanzierung und Organisation frei. GewÃ¤hrt eine Vorsorgeeinrichtung mehr als die Mindestleistungen, so finden gemÃ¤ss Art. 49 Abs. 2 BVG fÃ¼r die weitergehende Vorsorge lediglich gewisse - vorliegend nicht relevante - Gesetzesbestimmungen Anwendung. Dies bedeutet indessen nicht, dass Vorsorgeeinrichtungen, die Ã¼ber das Obligatorium hinausgehende Leistungen erbringen (umhÃ¼llende Vorsorgeeinrichtungen), in der weitergehenden Vorsorge nur die in diesem Absatz ausdrÃ¼cklich vorbehaltenen Vorschriften des BVG zu beachten hÃ¤tten. Vielmehr sind sie von Verfassungs wegen auch an die GrundsÃ¤tze der Rechtsgleichheit, des WillkÃ¼rverbots und der VerhÃ¤ltnismÃ¤ssigkeit gebunden (BGE 130 V 376 E. 6.4 mit Hinweisen).</w:t>
      </w:r>
    </w:p>
    <w:p>
      <w:r>
        <w:t>2.2Â Â Â Â  Das Reglement als vorformulierter Inhalt des Vorsorgevertrags (welcher rechtsdogmatisch den InnominatvertrÃ¤gen zuzuordnen ist: BGE 131 V 28 E. 2.1, 130 V 109 E. 3.3, je mit Hinweisen) ist nach dem Vertrauensprinzip auszulegen, wobei jedoch die den Allgemeinen Bedingungen innewohnenden Besonderheiten zu beachten sind, wie insbesondere die so genannten Unklarheits- und UngewÃ¶hnlichkeitsregeln (BGE 131 V 29 E. 2.2, 130 V 81 E. 3.2.2). Nach diesen AuslegungsgrundsÃ¤tzen gilt es ausgehend vom Wortlaut und unter BerÃ¼cksichtigung des Zusammenhang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Sodann sind nach konstanter Rechtsprechung mehrdeutige Wendungen in vorformulierten Vertragsbedingungen im Zweifel zu Lasten ihres Verfassers auszulegen (BEG 131 V 29 E. 2.2, 122 V 146 E. 4c mit Hinweisen).</w:t>
      </w:r>
    </w:p>
    <w:p>
      <w:r>
        <w:rPr>
          <w:b/>
        </w:rPr>
        <w:t>E. 3</w:t>
      </w:r>
    </w:p>
    <w:p>
      <w:r>
        <w:t>3.1Â Â Â Â  Laut Art. 4 des Reglements (gÃ¼ltig ab 1. Januar 2006, Urk. 2/3) in Verbindung mit Art. 4 Abs. 2 des Zusatzreglements (gÃ¼ltig ab 1. Januar 2006, Urk. 11/2), welche im Zeitpunkt der Entstehung des Anspruchs auf Altersleistungen in Kraft waren und daher massgebend sind (BGE 121 V 97), wird das ordentliche RÃ¼cktrittsalter am Monatsersten erreicht, welcher auf die Vollendung des 63. Altersjahres folgt. Die Pensionierung entspricht dem Zeitpunkt, in dem die versicherte Person infolge gÃ¤nzlicher oder teilweiser Aufgabe der ErwerbstÃ¤tigkeit aus der Partnerschaft ausscheidet (Art. 4 Abs. 3 des Reglements). Die versicherte Person kann auf eigenen Wunsch und im EinverstÃ¤ndnis mit der Firma frÃ¼hestens fÃ¼nf Jahre beziehungsweise ab 1. Januar 2011 zwei Jahre vor dem ordentlichen RÃ¼cktrittsalter pensioniert werden (Art. 10 Abs. 3 Satz 1 des Reglements). Die Leistungen der Pensionskasse werden bis zum ordentlichen RÃ¼cktrittsalter aufgeschoben. WÃ¤hrend des Aufschubs werden weiterhin SparbeitrÃ¤ge in bisheriger HÃ¶he sowie die RisikobeitrÃ¤ge geleistet (Art. 10 Abs. 3 SÃ¤tze 4 und 5 des Reglements).</w:t>
      </w:r>
    </w:p>
    <w:p>
      <w:r>
        <w:t>3.2Â Â Â Â  Mit Erreichen des ordentlichen RÃ¼cktrittsalters hat die versicherte Person nach Art. 10 Abs. 1 des Reglements wahlweise Anspruch auf eine Altersrente (lit. a) oder den Bezug des Alterskapitals in Raten (Altersraten; lit. b) oder das Alterskapital (lit. c). Die Altersrate wird bis zum Tode, lÃ¤ngstens aber bis zum ErschÃ¶pfen des Alterskapitals, ausgerichtet. Die HÃ¶he der Altersrate richtet sich nach dem fÃ¼r die versicherte Person im Zeitpunkt des Rentenbezuges zur VerfÃ¼gung stehenden Sparkapital und dem Umwandlungssatz gemÃ¤ss Anhang 4 (Art. 10 Abs. 5 SÃ¤tze 3 und 5 des Reglements).</w:t>
      </w:r>
    </w:p>
    <w:p>
      <w:r>
        <w:t>3.3Â Â Â Â  GemÃ¤ss Art. 8 des Reglements setzt sich das Gesamtsparkapital aus dem Sparkapital (bestehend aus persÃ¶nlichem und Firma-Sparkapital) und dem Sonder-Sparkapital zusammen (Abs. 5). Das Alterskapital entspricht dem Gesamtsparkapital im Zeitpunkt der FÃ¤lligkeit von Altersleistungen (Abs. 6). Die Verzinsung des Spar-, des Sonder-Sparkapitals sowie des Alterskapitals (bei Ratenzahlung) fÃ¼r das abgelaufene GeschÃ¤ftsjahr wird jÃ¤hrlich vom Stiftungsrat aufgrund der erzielten Performance festgelegt. Dabei darf das Sparkapital im Versicherungsfall oder beim Austritt das Altersguthaben nach BVG nicht unterschreiten. Eine Anrechnung von Kapitalverlusten ist mÃ¶glich unter Einhaltung der Mindestvorschriften von Art. 17 des Bundesgesetzes Ã¼ber die FreizÃ¼gigkeit in der beruflichen Alters-, Hinterlassenen- und Invalidenvorsorge (FreizÃ¼gigkeitsgesetz, FZG). Die Verzinsung des Spar- und des Sonder-Sparkapitals bei Austritt, Pensionierung oder Tod einer versicherten Person wird vom Stiftungsrat jeweils im Voraus festgelegt (Abs. 7).</w:t>
      </w:r>
    </w:p>
    <w:p>
      <w:r>
        <w:rPr>
          <w:b/>
        </w:rPr>
        <w:t>E. 4</w:t>
      </w:r>
    </w:p>
    <w:p>
      <w:r>
        <w:t>4.1Â Â Â Â  Fest steht und unbestritten ist, dass sich der KlÃ¤ger mit Erreichen des ordentlichen RÃ¼cktrittsalters fÃ¼r den Bezug des Alterskapitals in Raten (Altersraten) im Sinne von Art. 10 Abs. 1 lit. b des Reglements entschieden hat. Das Alterskapital entspricht dem Gesamtsparkapital im Zeitpunkt der FÃ¤lligkeit der Altersleistung, mithin im Zeitpunkt des ordentlichen AltersrÃ¼cktritts (Art. 8 Abs. 6 des Reglements). Nach den vorliegend massgebenden Reglementsbestimmungen (vgl. dazu E. 3.1) erreichte der KlÃ¤ger das ordentliche RÃ¼cktrittsalter am 1. Januar 2009 (Monatsersten nach Vollendung des 63. Altersjahres). FÃ¼r eine im Voraus festgelegte Verzinsung pro rata im Sinne von Art. 8 Abs. 7 Abschnitt 2 des Reglements fÃ¼r das abgelaufene Jahr 2008 besteht folglich kein Raum. Doch selbst wenn man mit dem KlÃ¤ger das ordentliche RÃ¼cktrittsalter auf den 31. Dezember 2008 legen wollte und damit eine Verzinsung pro rata, welche nach Meinung des KlÃ¤gers aufgrund des vom Stiftungsrat im Voraus festgelegten Zinssatz von 1 % zu errechnen wÃ¤re (Urk. 1 S. 3 und 11), nicht per se ausschliessen wollte, ist ihm nicht zu folgen, wie sich aus den nachfolgenden ErwÃ¤gungen ergibt.</w:t>
      </w:r>
    </w:p>
    <w:p>
      <w:r>
        <w:t>4.2Â Â Â Â  Der Zinssatz fÃ¼r die Verzinsung des Spar-, des Sonder-Sparkapitals sowie des Alterskapitals (bei Ratenzahlung) wird im Nachhinein fÃ¼r das abgelaufene GeschÃ¤ftsjahr aufgrund der erzielten Performance festgelegt (Art. 8 Abs. 7 Satz 1 des Reglements). Eine Festlegung des Zinssatzes im Voraus ist gemÃ¤ss Wortlaut des Art. 8 Abs. 7 Satz 4 des Reglements nur in den FÃ¤llen von Austritt, Pensionierung oder Tod einer versicherten Person vorgesehen. WÃ¤hrend mit dem Austritt oder dem Tod der versicherten Person Leistungen der Pensionskasse fÃ¤llig werden, die das Ende der Verzinsung des Sparkapitals zur Folge haben, lÃ¶st die Pensionierung im Sinne von Art. 4 Abs. 3 des Reglements, wonach die Pensionierung dem Zeitpunkt entspricht, in welchem die versicherte Person infolge gÃ¤nzlicher oder teilweiser Aufgabe der ErwerbstÃ¤tigkeit aus der Partnerschaft ausscheidet, nicht in jedem Fall Leistungen der Pensionskasse aus. Die gÃ¤nzliche oder teilweise Aufgabe der ErwerbstÃ¤tigkeit und damit das Ausscheiden aus der Partnerschaft kann nÃ¤mlich auch vorliegen bei vorzeitiger Pensionierung im Sinne von Art. 10 Abs. 3 des Reglements und bei InvaliditÃ¤t (Art. 8 Abs. 10), wobei in beiden FÃ¤llen weiterhin Anspruch auf Verzinsung des Sparkapitals besteht. Mit dem in Art. 8 Abs. 7 Satz 4 verwendeten Begriff der Pensionierung kann daher nur - analog zum Austritt oder Tod - der Zeitpunkt gemeint sein, in welchem die Altersleistungen fÃ¤llig werden und die Zinspflicht der Pensionskasse entfÃ¤llt. Beim Bezug der Altersleistungen in Raten bleibt indessen die Zinspflicht weiterhin bestehen.</w:t>
      </w:r>
    </w:p>
    <w:p>
      <w:r>
        <w:t>4.3Â Â Â Â  Im Grundsatz sieht das Reglement eine Verzinsung des Spar- und Sonder-Sparkapitals am Ende des Kalenderjahres vor (Art. 8 Abs. 8 des Reglements). Eine Verzinsung pro rata temporis ist lediglich vorgesehen, wenn eine Eintrittsleistung eingebracht oder ein Einkauf getÃ¤tigt wird, ein Versicherungsfall eintritt oder die versicherte Person wÃ¤hrend des Jahres aus der Pensionskasse austritt (Art. 8 Abs. 9 des Reglements), mithin wenn kein Anspruch besteht auf Zinsgutschrift fÃ¼r das ganze Jahr. WÃ¤hrend Kapital, das unter dem Jahr in die Pensionskasse eingebracht wird, zu dem im Nachhinein aufgrund der Performance festgesetzten Zinssatz verzinst werden kann, braucht es fÃ¼r die Verzinsung des Kapitals, das die Pensionskasse unter dem Jahr verlÃ¤sst, eine SonderlÃ¶sung.</w:t>
      </w:r>
    </w:p>
    <w:p>
      <w:r>
        <w:t>Â Â Â Â Â Â Â Â  Eine Verzinsung des Kapitals vor Ende des Jahres ist dann notwendig, wenn das Kapital die Pensionskasse unter dem Jahr verlÃ¤sst, sei es, weil die versicherte Person infolge Beendigung des ArbeitsverhÃ¤ltnisses aus der Pensionskasse austritt (Art. 5 Abs. 2 des Reglements) oder im Zeitpunkt des ordentlichen RÃ¼cktrittsalters die Altersleistungen in Form des Alterskapitals bezieht (Art. 10 Abs. 1 lit. c des Reglements). Eine Verzinsung des Kapitals vor Ende des Jahres ist aber auch dann notwendig, wenn im Verlauf des Jahres der Anspruch auf Verzinsung des Kapitals erlischt, weil das Kapital im Zeitpunkt des ordentlichen AltersrÃ¼cktritts in eine Rente umgewandelt wird (Art. 10 Abs. 2 des Reglements) oder aufgrund des Todes einer versicherten Person Anspruch auf eine Hinterlassenenrente entsteht (Art. 16 Abs. 1 des Reglements). Unerheblich ist in diesen FÃ¤llen, dass die Pensionskasse das Kapital an einen Lebensversicherer transferiert, von Bedeutung ist lediglich, dass die Zinspflicht der Pensionskasse mit der Umwandlung des Kapitals in einen Rentenanspruch erlischt.</w:t>
      </w:r>
    </w:p>
    <w:p>
      <w:r>
        <w:t>Â Â Â Â Â Â Â Â  Der Anspruch auf Verzinsung des Kapitals erlischt nicht, wenn sich die versicherte Person vorzeitig pensionieren lÃ¤sst (Art. 10 Abs. 3 des Reglements) oder wenn der Versicherungsfall InvaliditÃ¤t eintritt (Art. 8 Abs. 10 des Reglements). Entscheidet sich die versicherte Person fÃ¼r den Bezug des Alterskapitals in Raten (Altersraten) nach Art. 10 Abs. 1 lit. b des Reglements, wird im Unterschied zu den beiden anderen MÃ¶glichkeiten des Bezugs der Altersleistungen das Kapital weiterhin verzinst, und zwar zum gleichen Zinssatz wie das Spar- und Sonder-Sparkapital (Art. 8 Abs. 7 Satz 1 des Reglements). Eine pro rata Verzinsung aufgrund eines im Voraus festgelegten Zinssatzes ist damit gar nicht notwendig.</w:t>
      </w:r>
    </w:p>
    <w:p>
      <w:r>
        <w:t>4.4Â Â Â Â  Zusammenfassend ergibt sich ausgehend vom Wortlaut des Reglements in Art. 8 Abs. 7 Satz 1 und unter BerÃ¼cksichtigung des Zusammenhanges, in dem die streitige Bestimmung innerhalb des Reglements als Ganzes steht, dass der KlÃ¤ger auch unter der Annahme einer bereits am 31. Dezember 2008 erfolgten Pensionierung als leistungsbegrÃ¼ndenden Sachverhalt keinen Anspruch auf eine Verzinsung seiner Sparkapitalien aufgrund eines im Voraus festgelegten Zinses von 1 % fÃ¼r die Zeit vom 1. Januar bis 31. Dezember 2008 hat.</w:t>
      </w:r>
    </w:p>
    <w:p>
      <w:r>
        <w:rPr>
          <w:b/>
        </w:rPr>
        <w:t>E. 5</w:t>
      </w:r>
    </w:p>
    <w:p>
      <w:r>
        <w:t>5.1Â Â Â Â  Das Reglement, welches den vorformulierten Inhalt des Vorsorgevertrags beziehungsweise dessen Allgemeine Bedingungen darstellt, denen sich der Versicherte ausdrÃ¼cklich oder durch konkludentes Verhalten unterzieht, schliesst nicht aus, dass im Einzelfall auch vom Reglement abweichende Abreden getroffen werden kÃ¶nnen. Allerdings bedarf es hiefÃ¼r einer entsprechenden Vereinbarung zwischen der Vorsorgeeinrichtung und dem versicherten Arbeitnehmer (BGE 120 V 142 E. 4b).</w:t>
      </w:r>
    </w:p>
    <w:p>
      <w:r>
        <w:t>5.2Â Â Â Â  Mit Brief vom 8. Dezember 2008 (Urk. 2/1) teilte die Beklagte dem KlÃ¤ger mit, dass er per 31. Dezember 2008 Ã¼ber ein Alterskapital von Fr. 3'119'985.35 verfÃ¼ge einschliesslich Zins von 1 % auf dem Sparkapital bis 31. Dezember 2008 von Fr. 16'045.95 und auf dem Sonder-Sparkapital bis 31. Dezember 2008 von Fr. 14'845.00. GestÃ¼tzt auf einen Umwandlungssatz von 6,5 % betrage die monatliche Altersrate Fr. 16'899.90.</w:t>
      </w:r>
    </w:p>
    <w:p>
      <w:r>
        <w:t>Â Â Â Â Â Â Â Â  Das Schreiben der Beklagten ist als Information an den Beklagten zu werten, wie sich seine Altersrate, welche ab Januar 2009 zur Auszahlung gelangt, berechnet. Jedenfalls ist dem Schreiben keine klare WillensÃ¤usserung zu entnehmen, dass die Beklagte in Abweichung des Grundsatzes, wonach der Zinssatz auf dem Alterskapital im Nachhinein aufgrund der Performance festgesetzt wird, abweichen wollte. In ihrem Schreiben kann aber auch nicht eine einseitige, vom Reglement abweichende, individuelle Leistungszusicherung weder im Hinblick auf das per 31. Dezember 2008 vorliegende Alterskapital noch auf die auf diesen Zeitpunkt hin gutzuschreibende Verzinsung (Art. 8 Abs. 8 des Reglements) erblickt werden, denn zu jenem Zeitpunkt war noch nicht bestimmt, dass sich die Performance des laufenden GeschÃ¤ftsjahres negativ entwickeln wird. Im Zeitpunkt der Information war denn auch die Zinsannahme nicht falsch, sondern die Berechnung beruhte auf einer Annahme. Mit seinem Entschluss fÃ¼r den Kapitalbezug in Raten hat sich der KlÃ¤ger dazu entschieden, sein Kapital weiterhin gemÃ¤ss Zinsperformance verzinsen zu lassen, weshalb er auch im Zeitpunkt der Berechnung der Altersrate damit rechnen musste, dass sich der Zins noch verÃ¤ndern kann. Als Zusicherung, dass ihm das Kapital bis zum 31. Dezember 2008 mit mindestens 1 % verzinst wird, kann dieses Schreiben daher nicht verstanden werden. Der Inhalt des Briefes konnte keinerlei Einfluss auf den Willen des KlÃ¤gers haben, sich weiterhin am Zinsgewinn der Beklagten beteiligen zu wollen, weil er den Entscheid Ã¼ber die Verwendung seines Alterskapitals lange vor Erhalt des Schreibens der Beklagten zu fÃ¤llen hatte (Art. 10 Abs. 1 Satz 2).</w:t>
      </w:r>
    </w:p>
    <w:p>
      <w:r>
        <w:rPr>
          <w:b/>
        </w:rPr>
        <w:t>E. 6</w:t>
      </w:r>
    </w:p>
    <w:p>
      <w:r>
        <w:t>6.1Â Â Â Â  GemÃ¤ss hÃ¶chstrichterlicher Rechtsprechung lÃ¤sst sich eine PraxisÃ¤nderung grundsÃ¤tzlich nur begrÃ¼nden, wenn die neue LÃ¶sung besserer Erkenntnis der ratio legis, verÃ¤nderten Ã¤usseren VerhÃ¤ltnissen oder gewandelten Rechtsanschauungen entspricht. Eine bisherige Praxis ist zu Ã¤ndern, wenn sie als unrichtig erkannt oder wenn deren VerschÃ¤rfung wegen verÃ¤nderter VerhÃ¤ltnisse oder zufolge zunehmender MissbrÃ¤uche fÃ¼r zweckmÃ¤ssig gehalten wird (BGE 130 V 492 E. 4.1).</w:t>
      </w:r>
    </w:p>
    <w:p>
      <w:r>
        <w:t>6.2Â Â Â Â  Laut Angaben der Beklagten (vgl. Urk. 10 S. 16) haben sich vor dem KlÃ¤ger erst zwei Versicherte fÃ¼r den Bezug des Alterskapitals in Raten gemÃ¤ss Art. 10 Abs. 2 lit. b des Reglements entschieden, wobei diese nur einen Teil der Altersleistungen in Ratenform bezogen haben. Von einer Praxis kann daher noch nicht gesprochen werden. Zudem geht nach der Rechtsprechung der Grundsatz der GesetzmÃ¤ssigkeit der Verwaltung in der Regel der RÃ¼cksicht auf die gleichmÃ¤ssige Rechtsanwendung vor. Der Umstand, dass das Gesetz in andern FÃ¤llen nicht oder nicht richtig angewendet worden ist, gibt dem BÃ¼rger und der BÃ¼rgerin grundsÃ¤tzlich keinen Anspruch darauf, ebenfalls abweichend vom Gesetz behandelt zu werden. Eine Gleichbehandlung im Unrecht kann nur dann verlangt werden, wenn die BehÃ¶rde nicht nur in einem oder in einigen FÃ¤llen, sondern in stÃ¤ndiger Praxis vom Gesetz abweicht und zu erkennen gibt, dass sie auch in Zukunft nicht gesetzeskonform entscheiden werde (vgl. BGE 131 V 20 Erw. 3.7 mit Hinweisen). Dies gilt unter dem Gesichtspunkt des WillkÃ¼rsverbots (E. 2.1) auch fÃ¼r die privatrechtlich organisierte Beklagte. Dass die Beklagte zu erkennen gegeben hÃ¤tte, das Reglement in Zukunft dahingehend auslegen zu wollen, das Alterskapital auch bei Ratenbezug im Jahr des ordentlichen AltersrÃ¼cktritts zu einem im Voraus zu bestimmenden Zinssatz pro rata zu verzinsen, hat der KlÃ¤ger nicht geltend gemacht und kann den Akten auch nicht entnommen werden.</w:t>
      </w:r>
    </w:p>
    <w:p>
      <w:r>
        <w:t>7.Â Â Â Â Â Â  Insoweit der KlÃ¤ger andeuten mÃ¶chte, der Vorsorgeplan der Beklagten genÃ¼ge mÃ¶glicherweise den bundesrechtlichen Anforderungen, wonach auch umhÃ¼llende Vorsorgeeinrichtungen im Bereich des Obligatoriums mindestens den Zins gemÃ¤ss Art. 12 lit. e der Verordnung Ã¼ber die berufliche Alters-, Hinterlassenen- und Invalidenvorsorge (BVV2) gutschreiben mÃ¼ssen (vgl. Urteil des Bundesgerichts 9C_227/2009 vom 25. September 2009 E. 4) ist ihm entgegenzuhalten, dass das Reglement die sich gemÃ¤ss BVG ergebenden Leistungen garantiert und dessen Bestimmungen erfÃ¼llt (Art. 1 Abs. 4 und Art. 8 Abs. 7 des Reglements). Der KlÃ¤ger macht denn auch nicht konkret geltend, dass der BVG-Mindestzinssatz auf den BVG-Altersguthaben nicht gewÃ¤hrt worden wÃ¤re.</w:t>
      </w:r>
    </w:p>
    <w:p>
      <w:r>
        <w:t>8.Â Â Â Â Â Â  Nach dem Dargelegten besteht kein Anspruch auf ErhÃ¶hung des Alterskapitals per 1. Januar 2009 auf Fr. 3'119'985.35, weshalb die Klage abzuweisen ist.</w:t>
      </w:r>
    </w:p>
    <w:p>
      <w:r>
        <w:rPr>
          <w:b/>
        </w:rPr>
        <w:t>E. 9</w:t>
      </w:r>
    </w:p>
    <w:p>
      <w:r>
        <w:t>9.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 Davon ist nach der Rechtsprechung abzuweichen, wenn das Verhalten der Gegenpartei leichtsinnig oder mutwillig ist (BGE 126 V 150 E. 4b).</w:t>
      </w:r>
    </w:p>
    <w:p>
      <w:r>
        <w:t>9.2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 6 mit Hinweisen). Das hat grundsÃ¤tzlich auch fÃ¼r die TrÃ¤gerinnen oder Versicherer der beruflichen Vorsorge gemÃ¤ss BVG zu gelten (BGE 126 V 105 E. 4a, 118 V 169 E. 7, 117 V 349 E. 8 mit Hinweis).</w:t>
      </w:r>
    </w:p>
    <w:p>
      <w:r>
        <w:t>Â Â Â Â Â Â Â Â  Vorliegend besteht keine Veranlassung,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Eine ParteientschÃ¤digung wird nicht zugesprochen.</w:t>
      </w:r>
    </w:p>
    <w:p>
      <w:r>
        <w:t>4.Â Â Â Â Â Â Â Â  Zustellung gegen Empfangsschein an:</w:t>
      </w:r>
    </w:p>
    <w:p>
      <w:r>
        <w:t>- Rechtsanwalt Dr. Kurt C. Schweizer</w:t>
      </w:r>
    </w:p>
    <w:p>
      <w:r>
        <w:t>- RechtsanwÃ¤ltin Dr. Isabelle Vetter-Schreib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